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A2A4C" w14:textId="77777777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0573E33B" wp14:editId="49E1041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14:paraId="39557C14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4733A9B4" w14:textId="77777777" w:rsidTr="008C65A5">
        <w:tc>
          <w:tcPr>
            <w:tcW w:w="10057" w:type="dxa"/>
          </w:tcPr>
          <w:p w14:paraId="1F85ED4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6FEC6062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5A3A742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</w:p>
          <w:p w14:paraId="0F86F362" w14:textId="77777777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</w:tc>
      </w:tr>
    </w:tbl>
    <w:p w14:paraId="24023396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58667591" wp14:editId="6DB910A4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1C921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250D9CFB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3DE821EF" w14:textId="77777777" w:rsidTr="00696C1E">
        <w:tc>
          <w:tcPr>
            <w:tcW w:w="2686" w:type="dxa"/>
          </w:tcPr>
          <w:p w14:paraId="164C002F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02D1E16" w14:textId="7AA76E3F" w:rsidR="008C65A5" w:rsidRPr="00636118" w:rsidRDefault="00680DFC" w:rsidP="00636118">
            <w:pPr>
              <w:jc w:val="both"/>
              <w:rPr>
                <w:rFonts w:ascii="Century Gothic" w:hAnsi="Century Gothic"/>
                <w:sz w:val="24"/>
              </w:rPr>
            </w:pPr>
            <w:r w:rsidRPr="00636118">
              <w:rPr>
                <w:rFonts w:ascii="Century Gothic" w:hAnsi="Century Gothic"/>
                <w:sz w:val="24"/>
              </w:rPr>
              <w:t>Hojas blancas o recicladas</w:t>
            </w:r>
            <w:r w:rsidR="00EF2C1F" w:rsidRPr="00636118">
              <w:rPr>
                <w:rFonts w:ascii="Century Gothic" w:hAnsi="Century Gothic"/>
                <w:sz w:val="24"/>
              </w:rPr>
              <w:t>, borrador, lápiz</w:t>
            </w:r>
            <w:r w:rsidRPr="00636118">
              <w:rPr>
                <w:rFonts w:ascii="Century Gothic" w:hAnsi="Century Gothic"/>
                <w:sz w:val="24"/>
              </w:rPr>
              <w:t xml:space="preserve"> de grafito</w:t>
            </w:r>
            <w:r w:rsidR="00EF2C1F" w:rsidRPr="00636118">
              <w:rPr>
                <w:rFonts w:ascii="Century Gothic" w:hAnsi="Century Gothic"/>
                <w:sz w:val="24"/>
              </w:rPr>
              <w:t xml:space="preserve"> o lápices de color.</w:t>
            </w:r>
          </w:p>
        </w:tc>
      </w:tr>
      <w:tr w:rsidR="008C65A5" w14:paraId="5E734A93" w14:textId="77777777" w:rsidTr="00696C1E">
        <w:tc>
          <w:tcPr>
            <w:tcW w:w="2686" w:type="dxa"/>
          </w:tcPr>
          <w:p w14:paraId="0D6AB5E7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51D11DDB" w14:textId="7D45FE08" w:rsidR="008C65A5" w:rsidRDefault="00680DFC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l lugar debe ser iluminado y ventilado, que tenga espacio para la movilización.</w:t>
            </w:r>
          </w:p>
        </w:tc>
      </w:tr>
      <w:tr w:rsidR="008C65A5" w14:paraId="77ABAD9C" w14:textId="77777777" w:rsidTr="00696C1E">
        <w:tc>
          <w:tcPr>
            <w:tcW w:w="2686" w:type="dxa"/>
          </w:tcPr>
          <w:p w14:paraId="0800D873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237C6E99" w14:textId="59D5439D" w:rsidR="008C65A5" w:rsidRDefault="00680DFC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20 minutos</w:t>
            </w:r>
          </w:p>
        </w:tc>
      </w:tr>
    </w:tbl>
    <w:p w14:paraId="10302532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220FBBD1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6FC06307" wp14:editId="42A402B2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513CC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680DFC" w14:paraId="16F5C766" w14:textId="77777777" w:rsidTr="00696C1E">
        <w:tc>
          <w:tcPr>
            <w:tcW w:w="2686" w:type="dxa"/>
          </w:tcPr>
          <w:p w14:paraId="67F54EE6" w14:textId="77777777" w:rsidR="00680DFC" w:rsidRPr="0046550E" w:rsidRDefault="00680DFC" w:rsidP="00680DFC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2F2254A8" w14:textId="77777777" w:rsidR="00636118" w:rsidRPr="00636118" w:rsidRDefault="00636118" w:rsidP="0063611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636118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Preparo el espacio para el desarrollo de la actividad</w:t>
            </w:r>
          </w:p>
          <w:p w14:paraId="6ECB8EDB" w14:textId="00328D85" w:rsidR="00636118" w:rsidRPr="00636118" w:rsidRDefault="00636118" w:rsidP="0063611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636118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Quito objetos que me puedan desviar la atención</w:t>
            </w:r>
          </w:p>
          <w:p w14:paraId="184C46C5" w14:textId="77777777" w:rsidR="00636118" w:rsidRPr="00636118" w:rsidRDefault="00636118" w:rsidP="0063611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636118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Realizo la actividad</w:t>
            </w:r>
          </w:p>
          <w:p w14:paraId="7322BE91" w14:textId="687A5CED" w:rsidR="00680DFC" w:rsidRPr="00636118" w:rsidRDefault="00636118" w:rsidP="0063611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636118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Realizo la autoevaluación.</w:t>
            </w:r>
            <w:r w:rsidR="00680DFC" w:rsidRPr="00636118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 </w:t>
            </w:r>
          </w:p>
        </w:tc>
      </w:tr>
      <w:tr w:rsidR="008C65A5" w14:paraId="750DE1FF" w14:textId="77777777" w:rsidTr="00696C1E">
        <w:tc>
          <w:tcPr>
            <w:tcW w:w="2686" w:type="dxa"/>
          </w:tcPr>
          <w:p w14:paraId="6DEF5E4E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1301D6C4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4898DD91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2B78DEA4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5456FC2" w14:textId="1E0D7365" w:rsidR="003779FD" w:rsidRPr="003779FD" w:rsidRDefault="003779FD" w:rsidP="003779F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3779FD">
              <w:rPr>
                <w:rFonts w:ascii="Century Gothic" w:hAnsi="Century Gothic"/>
                <w:i/>
                <w:color w:val="808080" w:themeColor="background1" w:themeShade="80"/>
              </w:rPr>
              <w:t>Reviso el siguiente enlace:</w:t>
            </w:r>
          </w:p>
          <w:p w14:paraId="2FD54CC2" w14:textId="77777777" w:rsidR="003779FD" w:rsidRPr="003779FD" w:rsidRDefault="00F113FE" w:rsidP="00377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</w:pPr>
            <w:hyperlink r:id="rId14" w:tgtFrame="_blank" w:history="1">
              <w:r w:rsidR="003779FD" w:rsidRPr="003779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s-ES" w:eastAsia="es-CR"/>
                </w:rPr>
                <w:t>https://issuu.com/parramon/docs/9788434237421</w:t>
              </w:r>
            </w:hyperlink>
            <w:r w:rsidR="003779FD" w:rsidRPr="003779F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 </w:t>
            </w:r>
          </w:p>
          <w:p w14:paraId="05109A2D" w14:textId="19A2CB58" w:rsidR="003779FD" w:rsidRDefault="003779FD" w:rsidP="003779F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14:paraId="693DD437" w14:textId="300A92BC" w:rsidR="00B07BB1" w:rsidRDefault="00EA2EA3" w:rsidP="003779F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A2EA3">
              <w:rPr>
                <w:rFonts w:ascii="Century Gothic" w:hAnsi="Century Gothic"/>
                <w:b/>
                <w:i/>
                <w:color w:val="808080" w:themeColor="background1" w:themeShade="80"/>
              </w:rPr>
              <w:t>Observación, estudio de las formas y mímesis:</w:t>
            </w:r>
            <w:r w:rsidRPr="00EA2EA3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3779FD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Una vez revisado el enlace y recordando lo visto en clase con el docente, </w:t>
            </w:r>
            <w:r w:rsidR="0034133D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se</w:t>
            </w:r>
            <w:r w:rsidR="003779FD" w:rsidRPr="00680DFC">
              <w:rPr>
                <w:rFonts w:ascii="Century Gothic" w:hAnsi="Century Gothic"/>
                <w:i/>
                <w:color w:val="808080" w:themeColor="background1" w:themeShade="80"/>
              </w:rPr>
              <w:t xml:space="preserve"> pueden buscar imág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nes en pe</w:t>
            </w:r>
            <w:bookmarkStart w:id="0" w:name="_GoBack"/>
            <w:bookmarkEnd w:id="0"/>
            <w:r w:rsidR="003779FD" w:rsidRPr="00680DFC">
              <w:rPr>
                <w:rFonts w:ascii="Century Gothic" w:hAnsi="Century Gothic"/>
                <w:i/>
                <w:color w:val="808080" w:themeColor="background1" w:themeShade="80"/>
              </w:rPr>
              <w:t xml:space="preserve">riódicos o en internet de personas en movimiento: bailarines, deportistas, gente caminando o haciendo posiciones inusuales. Luego, se trataría de captar el movimiento encontrando un eje o esqueleto gráfico y utilizando diferentes materiales </w:t>
            </w:r>
            <w:r w:rsidR="00C878B9">
              <w:rPr>
                <w:rFonts w:ascii="Century Gothic" w:hAnsi="Century Gothic"/>
                <w:i/>
                <w:color w:val="808080" w:themeColor="background1" w:themeShade="80"/>
              </w:rPr>
              <w:t>se</w:t>
            </w:r>
            <w:r w:rsidR="003779FD" w:rsidRPr="00680DFC">
              <w:rPr>
                <w:rFonts w:ascii="Century Gothic" w:hAnsi="Century Gothic"/>
                <w:i/>
                <w:color w:val="808080" w:themeColor="background1" w:themeShade="80"/>
              </w:rPr>
              <w:t xml:space="preserve"> elabora</w:t>
            </w:r>
            <w:r w:rsidR="00C878B9">
              <w:rPr>
                <w:rFonts w:ascii="Century Gothic" w:hAnsi="Century Gothic"/>
                <w:i/>
                <w:color w:val="808080" w:themeColor="background1" w:themeShade="80"/>
              </w:rPr>
              <w:t>n</w:t>
            </w:r>
            <w:r w:rsidR="003779FD" w:rsidRPr="00680DFC">
              <w:rPr>
                <w:rFonts w:ascii="Century Gothic" w:hAnsi="Century Gothic"/>
                <w:i/>
                <w:color w:val="808080" w:themeColor="background1" w:themeShade="80"/>
              </w:rPr>
              <w:t xml:space="preserve"> trabajos artísticos para representar el movimiento con</w:t>
            </w:r>
            <w:r w:rsidR="00C878B9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</w:t>
            </w:r>
            <w:r w:rsidR="003779FD" w:rsidRPr="00680DFC">
              <w:rPr>
                <w:rFonts w:ascii="Century Gothic" w:hAnsi="Century Gothic"/>
                <w:i/>
                <w:color w:val="808080" w:themeColor="background1" w:themeShade="80"/>
              </w:rPr>
              <w:t xml:space="preserve"> técnicas </w:t>
            </w:r>
            <w:r w:rsidR="00C878B9">
              <w:rPr>
                <w:rFonts w:ascii="Century Gothic" w:hAnsi="Century Gothic"/>
                <w:i/>
                <w:color w:val="808080" w:themeColor="background1" w:themeShade="80"/>
              </w:rPr>
              <w:t>utilizadas en la clase</w:t>
            </w:r>
            <w:r w:rsidR="003779FD" w:rsidRPr="00680DFC">
              <w:rPr>
                <w:rFonts w:ascii="Century Gothic" w:hAnsi="Century Gothic"/>
                <w:i/>
                <w:color w:val="808080" w:themeColor="background1" w:themeShade="80"/>
              </w:rPr>
              <w:t xml:space="preserve">, entre ellas: dibujo básico en forma lineal, dibujo de contorno y el entorno, plantillas, claroscuro, un collage, un dibujo de estructura o una caricatura. </w:t>
            </w:r>
          </w:p>
          <w:p w14:paraId="08F29A93" w14:textId="02F4D984" w:rsidR="00B07BB1" w:rsidRDefault="00B07BB1" w:rsidP="003779F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822C16D" w14:textId="77777777" w:rsidR="0034133D" w:rsidRDefault="0034133D" w:rsidP="003779F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eflexiono:</w:t>
            </w:r>
          </w:p>
          <w:p w14:paraId="06495DFF" w14:textId="70A6786A" w:rsidR="0034133D" w:rsidRDefault="0034133D" w:rsidP="003779F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Los trabajos realizados se asemejan o no a los modelos?</w:t>
            </w:r>
          </w:p>
          <w:p w14:paraId="3FEDA868" w14:textId="6F71C4F8" w:rsidR="0034133D" w:rsidRDefault="0034133D" w:rsidP="003779F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Utilicé las técnicas como nos enseñó el docente?</w:t>
            </w:r>
          </w:p>
          <w:p w14:paraId="34D6EF5F" w14:textId="34463E1E" w:rsidR="0034133D" w:rsidRDefault="0034133D" w:rsidP="003779F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Me gusta el resultado? ¿Lo puedo mejorar? ¿Prefiero realizarlo nuevamente?</w:t>
            </w:r>
          </w:p>
          <w:p w14:paraId="155FB16F" w14:textId="04032D6E" w:rsidR="003779FD" w:rsidRDefault="003779FD" w:rsidP="003779F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680DFC"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Otro ejercicio podría ser que en forma lúdica, ejecute movimientos corporales que representen el objeto que copia para reafirmar su conocimiento y sus emociones.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Realizo ejercicios similares a los realizados en el aula con el docente por un espacio de tiempo de una hora</w:t>
            </w:r>
          </w:p>
          <w:p w14:paraId="08C16AA5" w14:textId="77777777" w:rsidR="003779FD" w:rsidRDefault="003779FD" w:rsidP="003779F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1DD6239" w14:textId="05C9E290" w:rsidR="008C65A5" w:rsidRPr="003779FD" w:rsidRDefault="008C65A5" w:rsidP="0063611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14:paraId="30A3FACF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290849F2" wp14:editId="3E09963E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9A4C1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34133D" w14:paraId="2E07E781" w14:textId="77777777" w:rsidTr="00696C1E">
        <w:tc>
          <w:tcPr>
            <w:tcW w:w="2686" w:type="dxa"/>
          </w:tcPr>
          <w:p w14:paraId="41923384" w14:textId="77777777" w:rsidR="0034133D" w:rsidRDefault="0034133D" w:rsidP="0034133D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1022D04F" w14:textId="77777777" w:rsidR="00C878B9" w:rsidRDefault="0034133D" w:rsidP="0034133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Una vez realizada la actividad</w:t>
            </w:r>
            <w:r w:rsidR="00C878B9">
              <w:rPr>
                <w:rFonts w:ascii="Century Gothic" w:hAnsi="Century Gothic"/>
                <w:i/>
                <w:color w:val="808080" w:themeColor="background1" w:themeShade="80"/>
              </w:rPr>
              <w:t>:</w:t>
            </w:r>
          </w:p>
          <w:p w14:paraId="2D3CB930" w14:textId="11B2EE38" w:rsidR="00C878B9" w:rsidRPr="00C878B9" w:rsidRDefault="00C878B9" w:rsidP="00C878B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878B9">
              <w:rPr>
                <w:rFonts w:ascii="Century Gothic" w:hAnsi="Century Gothic"/>
                <w:i/>
                <w:color w:val="808080" w:themeColor="background1" w:themeShade="80"/>
              </w:rPr>
              <w:t>Valoro los resultados.</w:t>
            </w:r>
          </w:p>
          <w:p w14:paraId="18698D26" w14:textId="3ABA9FE8" w:rsidR="00C878B9" w:rsidRPr="00C878B9" w:rsidRDefault="00C878B9" w:rsidP="00C878B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878B9">
              <w:rPr>
                <w:rFonts w:ascii="Century Gothic" w:hAnsi="Century Gothic"/>
                <w:i/>
                <w:color w:val="808080" w:themeColor="background1" w:themeShade="80"/>
              </w:rPr>
              <w:t>Realizo la autoevaluación</w:t>
            </w:r>
          </w:p>
          <w:p w14:paraId="24955FD9" w14:textId="53D40D78" w:rsidR="00C878B9" w:rsidRPr="00C878B9" w:rsidRDefault="00C878B9" w:rsidP="00C878B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878B9">
              <w:rPr>
                <w:rFonts w:ascii="Century Gothic" w:hAnsi="Century Gothic"/>
                <w:i/>
                <w:color w:val="808080" w:themeColor="background1" w:themeShade="80"/>
              </w:rPr>
              <w:t>Reflexiono sobre los resultados de la actividad</w:t>
            </w:r>
          </w:p>
          <w:p w14:paraId="395C8931" w14:textId="35C04C52" w:rsidR="0034133D" w:rsidRPr="00680DFC" w:rsidRDefault="0034133D" w:rsidP="0034133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636118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</w:tc>
      </w:tr>
      <w:tr w:rsidR="008D5D67" w14:paraId="77B2D215" w14:textId="77777777" w:rsidTr="00696C1E">
        <w:tc>
          <w:tcPr>
            <w:tcW w:w="2686" w:type="dxa"/>
          </w:tcPr>
          <w:p w14:paraId="00491D61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60A9B442" w14:textId="5CB896D3" w:rsidR="00B07BB1" w:rsidRPr="00B07BB1" w:rsidRDefault="00B07BB1" w:rsidP="00B07BB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>Leí las indicaciones de la actividad?</w:t>
            </w:r>
          </w:p>
          <w:p w14:paraId="69753A51" w14:textId="1A55AA55" w:rsidR="00B07BB1" w:rsidRPr="00B07BB1" w:rsidRDefault="00B07BB1" w:rsidP="00B07BB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>El proceso realizado se realizó de manera idéntica a la manera en que se realizó en la clase o, al trabajar de manera autónoma, le introduje cambios?</w:t>
            </w:r>
          </w:p>
          <w:p w14:paraId="514B164F" w14:textId="63744CBA" w:rsidR="00B07BB1" w:rsidRPr="00B07BB1" w:rsidRDefault="00B07BB1" w:rsidP="00B07BB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>Disfruto de la actividad de dibujar y expresarme?</w:t>
            </w:r>
          </w:p>
          <w:p w14:paraId="48A3A938" w14:textId="53607365" w:rsidR="00B07BB1" w:rsidRPr="00B07BB1" w:rsidRDefault="00B07BB1" w:rsidP="00B07BB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>Qué resultados obtuve?</w:t>
            </w:r>
          </w:p>
          <w:p w14:paraId="7D0BCD18" w14:textId="77777777" w:rsidR="008D5D67" w:rsidRPr="00B07BB1" w:rsidRDefault="008D5D67" w:rsidP="00B07BB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 sabía antes de estos temas y qué sé ahora?</w:t>
            </w:r>
          </w:p>
          <w:p w14:paraId="48C80149" w14:textId="77777777" w:rsidR="008D5D67" w:rsidRDefault="008D5D67" w:rsidP="00B07BB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é p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uedo mejor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mi trabajo?</w:t>
            </w:r>
          </w:p>
          <w:p w14:paraId="3BE63931" w14:textId="77777777" w:rsidR="00117EE0" w:rsidRPr="008D5D67" w:rsidRDefault="00117EE0" w:rsidP="00B07BB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le puedo explicar a otra persona lo que aprendí?</w:t>
            </w:r>
          </w:p>
          <w:p w14:paraId="0A2CE751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223270A8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418AEC8" w14:textId="51EBA96B"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11EB18C6" w14:textId="77777777" w:rsidTr="00DB67BA">
        <w:tc>
          <w:tcPr>
            <w:tcW w:w="9776" w:type="dxa"/>
            <w:gridSpan w:val="2"/>
          </w:tcPr>
          <w:p w14:paraId="41F5E8A7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6FEC1A58" w14:textId="77777777" w:rsidTr="00DB67BA">
        <w:trPr>
          <w:trHeight w:val="700"/>
        </w:trPr>
        <w:tc>
          <w:tcPr>
            <w:tcW w:w="9776" w:type="dxa"/>
            <w:gridSpan w:val="2"/>
          </w:tcPr>
          <w:p w14:paraId="03223010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519A77E7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2DF6CB90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865D256" w14:textId="77777777" w:rsidTr="00DB67BA">
        <w:trPr>
          <w:trHeight w:val="998"/>
        </w:trPr>
        <w:tc>
          <w:tcPr>
            <w:tcW w:w="8217" w:type="dxa"/>
          </w:tcPr>
          <w:p w14:paraId="4FBB834D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67A8F903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10D58D63" wp14:editId="6B9DBFA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1DCEDF83" wp14:editId="246156B8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6CC6A1CF" w14:textId="77777777" w:rsidTr="00DB67BA">
        <w:trPr>
          <w:trHeight w:val="932"/>
        </w:trPr>
        <w:tc>
          <w:tcPr>
            <w:tcW w:w="8217" w:type="dxa"/>
          </w:tcPr>
          <w:p w14:paraId="55431CCF" w14:textId="17CA6240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B07BB1">
              <w:rPr>
                <w:rFonts w:ascii="Century Gothic" w:hAnsi="Century Gothic"/>
              </w:rPr>
              <w:t>R</w:t>
            </w:r>
            <w:r w:rsidR="00636118">
              <w:rPr>
                <w:rFonts w:ascii="Century Gothic" w:hAnsi="Century Gothic"/>
              </w:rPr>
              <w:t>evisé el enlace sugerido</w:t>
            </w:r>
            <w:r w:rsidRPr="00DB67BA">
              <w:rPr>
                <w:rFonts w:ascii="Century Gothic" w:hAnsi="Century Gothic"/>
              </w:rPr>
              <w:t>?</w:t>
            </w:r>
          </w:p>
          <w:p w14:paraId="0AB51CCD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611E91A7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4548982D" wp14:editId="0D02CD3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F869848" wp14:editId="298CE6F0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C8D55F6" w14:textId="77777777" w:rsidTr="00DB67BA">
        <w:trPr>
          <w:trHeight w:val="976"/>
        </w:trPr>
        <w:tc>
          <w:tcPr>
            <w:tcW w:w="8217" w:type="dxa"/>
          </w:tcPr>
          <w:p w14:paraId="1B3A82DB" w14:textId="41393DEA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636118">
              <w:rPr>
                <w:rFonts w:ascii="Century Gothic" w:hAnsi="Century Gothic"/>
              </w:rPr>
              <w:t>Desarrollé la actividad tal como fue propuesta</w:t>
            </w:r>
            <w:r w:rsidRPr="00DB67BA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2EBABA64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1D84446E" wp14:editId="7641EF1F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5A7F7D2F" wp14:editId="67F256E7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7E9BEEA" w14:textId="77777777" w:rsidTr="00DB67BA">
        <w:trPr>
          <w:trHeight w:val="696"/>
        </w:trPr>
        <w:tc>
          <w:tcPr>
            <w:tcW w:w="8217" w:type="dxa"/>
          </w:tcPr>
          <w:p w14:paraId="65278AB8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5CE33823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13ED768D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56FCCC29" wp14:editId="3B311E7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666B2980" wp14:editId="3824050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D4DD99E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2EA26E99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5D4E58FB" w14:textId="77777777" w:rsidTr="00DB67BA">
        <w:tc>
          <w:tcPr>
            <w:tcW w:w="9776" w:type="dxa"/>
            <w:gridSpan w:val="2"/>
          </w:tcPr>
          <w:p w14:paraId="2879A226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772C800B" w14:textId="77777777" w:rsidTr="00DB67BA">
        <w:trPr>
          <w:trHeight w:val="700"/>
        </w:trPr>
        <w:tc>
          <w:tcPr>
            <w:tcW w:w="9776" w:type="dxa"/>
            <w:gridSpan w:val="2"/>
          </w:tcPr>
          <w:p w14:paraId="21B87279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3C0C44E7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3DBC2D8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64E626CE" w14:textId="77777777" w:rsidTr="00DB67BA">
        <w:trPr>
          <w:trHeight w:val="960"/>
        </w:trPr>
        <w:tc>
          <w:tcPr>
            <w:tcW w:w="8217" w:type="dxa"/>
          </w:tcPr>
          <w:p w14:paraId="01390F93" w14:textId="61CBE4D9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 w:rsidR="00C878B9">
              <w:rPr>
                <w:rFonts w:ascii="Century Gothic" w:hAnsi="Century Gothic"/>
              </w:rPr>
              <w:t>O</w:t>
            </w:r>
            <w:r w:rsidR="00DA3A36">
              <w:rPr>
                <w:rFonts w:ascii="Century Gothic" w:hAnsi="Century Gothic"/>
              </w:rPr>
              <w:t>bservé</w:t>
            </w:r>
            <w:r w:rsidRPr="00F02072">
              <w:rPr>
                <w:rFonts w:ascii="Century Gothic" w:hAnsi="Century Gothic"/>
              </w:rPr>
              <w:t xml:space="preserve"> mi trabajo para saber si </w:t>
            </w:r>
            <w:r w:rsidR="00DA3A36">
              <w:rPr>
                <w:rFonts w:ascii="Century Gothic" w:hAnsi="Century Gothic"/>
              </w:rPr>
              <w:t xml:space="preserve">lo </w:t>
            </w:r>
            <w:r w:rsidRPr="00F02072">
              <w:rPr>
                <w:rFonts w:ascii="Century Gothic" w:hAnsi="Century Gothic"/>
              </w:rPr>
              <w:t>realizado</w:t>
            </w:r>
            <w:r w:rsidR="00DA3A36">
              <w:rPr>
                <w:rFonts w:ascii="Century Gothic" w:hAnsi="Century Gothic"/>
              </w:rPr>
              <w:t xml:space="preserve"> responde a lo planteado en la actividad</w:t>
            </w:r>
            <w:r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05172B56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58E14B69" wp14:editId="5616D6A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4534D660" wp14:editId="1710EC5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405F1AC4" w14:textId="77777777" w:rsidTr="00DB67BA">
        <w:trPr>
          <w:trHeight w:val="846"/>
        </w:trPr>
        <w:tc>
          <w:tcPr>
            <w:tcW w:w="8217" w:type="dxa"/>
          </w:tcPr>
          <w:p w14:paraId="6C6BAABF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79825047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174EAD68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7F4728FB" wp14:editId="67FC168C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CF9F251" wp14:editId="2BD1F82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563229C" w14:textId="77777777" w:rsidTr="00DB67BA">
        <w:trPr>
          <w:trHeight w:val="830"/>
        </w:trPr>
        <w:tc>
          <w:tcPr>
            <w:tcW w:w="8217" w:type="dxa"/>
          </w:tcPr>
          <w:p w14:paraId="1B929C95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628DCFA0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3128B047" wp14:editId="00FF66AB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61125D8D" wp14:editId="189BC33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D5086EE" w14:textId="77777777" w:rsidTr="00CD603D">
        <w:trPr>
          <w:trHeight w:val="841"/>
        </w:trPr>
        <w:tc>
          <w:tcPr>
            <w:tcW w:w="9776" w:type="dxa"/>
            <w:gridSpan w:val="2"/>
          </w:tcPr>
          <w:p w14:paraId="7733B3AE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1581018A" w14:textId="661735BE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23759CDB" w14:textId="720F476F" w:rsidR="00C878B9" w:rsidRDefault="00C878B9" w:rsidP="00DB67BA">
            <w:pPr>
              <w:jc w:val="both"/>
              <w:rPr>
                <w:rFonts w:ascii="Century Gothic" w:hAnsi="Century Gothic"/>
              </w:rPr>
            </w:pPr>
          </w:p>
          <w:p w14:paraId="4F347146" w14:textId="77777777" w:rsidR="00C878B9" w:rsidRDefault="00C878B9" w:rsidP="00DB67BA">
            <w:pPr>
              <w:jc w:val="both"/>
              <w:rPr>
                <w:rFonts w:ascii="Century Gothic" w:hAnsi="Century Gothic"/>
              </w:rPr>
            </w:pPr>
          </w:p>
          <w:p w14:paraId="1124D132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C7A1845" w14:textId="29EA5F53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1F57C547" w14:textId="0537EB45" w:rsidR="00C878B9" w:rsidRDefault="00C878B9" w:rsidP="00DB67BA">
            <w:pPr>
              <w:jc w:val="both"/>
              <w:rPr>
                <w:rFonts w:ascii="Century Gothic" w:hAnsi="Century Gothic"/>
              </w:rPr>
            </w:pPr>
          </w:p>
          <w:p w14:paraId="4D496B91" w14:textId="14B067AE" w:rsidR="00C878B9" w:rsidRDefault="00C878B9" w:rsidP="00DB67BA">
            <w:pPr>
              <w:jc w:val="both"/>
              <w:rPr>
                <w:rFonts w:ascii="Century Gothic" w:hAnsi="Century Gothic"/>
              </w:rPr>
            </w:pPr>
          </w:p>
          <w:p w14:paraId="4E86350F" w14:textId="77777777" w:rsidR="00C878B9" w:rsidRDefault="00C878B9" w:rsidP="00DB67BA">
            <w:pPr>
              <w:jc w:val="both"/>
              <w:rPr>
                <w:rFonts w:ascii="Century Gothic" w:hAnsi="Century Gothic"/>
              </w:rPr>
            </w:pPr>
          </w:p>
          <w:p w14:paraId="0301F63F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15555393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8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1A0DC" w14:textId="77777777" w:rsidR="00F113FE" w:rsidRDefault="00F113FE" w:rsidP="00696C1E">
      <w:pPr>
        <w:spacing w:after="0" w:line="240" w:lineRule="auto"/>
      </w:pPr>
      <w:r>
        <w:separator/>
      </w:r>
    </w:p>
  </w:endnote>
  <w:endnote w:type="continuationSeparator" w:id="0">
    <w:p w14:paraId="45B1D3A2" w14:textId="77777777" w:rsidR="00F113FE" w:rsidRDefault="00F113FE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39771" w14:textId="77777777" w:rsidR="00F113FE" w:rsidRDefault="00F113FE" w:rsidP="00696C1E">
      <w:pPr>
        <w:spacing w:after="0" w:line="240" w:lineRule="auto"/>
      </w:pPr>
      <w:r>
        <w:separator/>
      </w:r>
    </w:p>
  </w:footnote>
  <w:footnote w:type="continuationSeparator" w:id="0">
    <w:p w14:paraId="4863FC8D" w14:textId="77777777" w:rsidR="00F113FE" w:rsidRDefault="00F113FE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A1E54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3491A03" wp14:editId="6677CCB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4A4711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7296603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CA6"/>
    <w:multiLevelType w:val="hybridMultilevel"/>
    <w:tmpl w:val="8F36A5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D26880"/>
    <w:multiLevelType w:val="hybridMultilevel"/>
    <w:tmpl w:val="891EBFC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13C72"/>
    <w:rsid w:val="001140E4"/>
    <w:rsid w:val="00114B8D"/>
    <w:rsid w:val="00117EE0"/>
    <w:rsid w:val="0034133D"/>
    <w:rsid w:val="003779FD"/>
    <w:rsid w:val="003E6E12"/>
    <w:rsid w:val="00430233"/>
    <w:rsid w:val="0046550E"/>
    <w:rsid w:val="00636118"/>
    <w:rsid w:val="006732E2"/>
    <w:rsid w:val="00680DFC"/>
    <w:rsid w:val="00696C1E"/>
    <w:rsid w:val="006F2510"/>
    <w:rsid w:val="00701D4A"/>
    <w:rsid w:val="00707FE7"/>
    <w:rsid w:val="007202E8"/>
    <w:rsid w:val="00724774"/>
    <w:rsid w:val="00814B6A"/>
    <w:rsid w:val="008C65A5"/>
    <w:rsid w:val="008D5D67"/>
    <w:rsid w:val="008F6A8E"/>
    <w:rsid w:val="00AB6B54"/>
    <w:rsid w:val="00B07BB1"/>
    <w:rsid w:val="00B50634"/>
    <w:rsid w:val="00B73143"/>
    <w:rsid w:val="00C775A1"/>
    <w:rsid w:val="00C878B9"/>
    <w:rsid w:val="00CB1367"/>
    <w:rsid w:val="00D02912"/>
    <w:rsid w:val="00D60D18"/>
    <w:rsid w:val="00D95800"/>
    <w:rsid w:val="00DA22DE"/>
    <w:rsid w:val="00DA3A36"/>
    <w:rsid w:val="00DB67BA"/>
    <w:rsid w:val="00EA2EA3"/>
    <w:rsid w:val="00EC0F31"/>
    <w:rsid w:val="00EE4CC9"/>
    <w:rsid w:val="00EF2C1F"/>
    <w:rsid w:val="00EF73BD"/>
    <w:rsid w:val="00F02072"/>
    <w:rsid w:val="00F113FE"/>
    <w:rsid w:val="00F16C2B"/>
    <w:rsid w:val="00F61C46"/>
    <w:rsid w:val="00FC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D47A0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issuu.com/parramon/docs/97884342374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66543-02AD-4E1F-8601-4710D66B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Sergio Bermudez Vives</cp:lastModifiedBy>
  <cp:revision>4</cp:revision>
  <dcterms:created xsi:type="dcterms:W3CDTF">2020-03-20T17:28:00Z</dcterms:created>
  <dcterms:modified xsi:type="dcterms:W3CDTF">2020-03-20T17:34:00Z</dcterms:modified>
</cp:coreProperties>
</file>